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281C" w14:textId="3A005EAD" w:rsidR="006D093F" w:rsidRPr="00A850B7" w:rsidRDefault="00F10ADC" w:rsidP="00A850B7">
      <w:pPr>
        <w:widowControl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A850B7" w:rsidRPr="00A850B7">
        <w:rPr>
          <w:rFonts w:ascii="Times New Roman" w:hAnsi="Times New Roman"/>
          <w:i/>
          <w:iCs/>
          <w:sz w:val="24"/>
          <w:szCs w:val="24"/>
        </w:rPr>
        <w:t>Załącznik nr 4</w:t>
      </w:r>
    </w:p>
    <w:p w14:paraId="04DCAF24" w14:textId="6AFEBF08" w:rsidR="006D093F" w:rsidRPr="00A850B7" w:rsidRDefault="00A850B7" w:rsidP="00A850B7">
      <w:pPr>
        <w:spacing w:after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d</w:t>
      </w:r>
      <w:r w:rsidRPr="00A850B7">
        <w:rPr>
          <w:rFonts w:ascii="Times New Roman" w:hAnsi="Times New Roman"/>
          <w:i/>
          <w:iCs/>
        </w:rPr>
        <w:t>o zapytania ofertowego</w:t>
      </w:r>
    </w:p>
    <w:p w14:paraId="21379A06" w14:textId="77777777" w:rsidR="006D093F" w:rsidRDefault="006D093F" w:rsidP="006D093F">
      <w:pPr>
        <w:spacing w:after="0" w:line="240" w:lineRule="auto"/>
        <w:jc w:val="center"/>
      </w:pPr>
    </w:p>
    <w:p w14:paraId="6D1C9685" w14:textId="77777777" w:rsidR="00E23712" w:rsidRDefault="00F10ADC" w:rsidP="00300985">
      <w:pPr>
        <w:spacing w:after="0" w:line="240" w:lineRule="auto"/>
        <w:jc w:val="center"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7CC74AF3" w14:textId="77777777" w:rsidR="00E23712" w:rsidRDefault="00F10ADC" w:rsidP="006D093F">
      <w:pPr>
        <w:spacing w:after="0" w:line="240" w:lineRule="auto"/>
        <w:jc w:val="center"/>
      </w:pPr>
      <w:r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</w:t>
      </w:r>
    </w:p>
    <w:p w14:paraId="04933601" w14:textId="77777777" w:rsidR="00E23712" w:rsidRPr="006D093F" w:rsidRDefault="00E23712" w:rsidP="006D093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E8B833B" w14:textId="03253E86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D093F"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 w:rsidRPr="006D09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UMOWA Nr </w:t>
      </w:r>
      <w:r w:rsidR="00A850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6936311E" w14:textId="76F7B5B8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93F">
        <w:rPr>
          <w:rFonts w:ascii="Times New Roman" w:eastAsia="Calibri" w:hAnsi="Times New Roman"/>
          <w:b/>
          <w:sz w:val="28"/>
          <w:szCs w:val="28"/>
          <w:lang w:eastAsia="en-US"/>
        </w:rPr>
        <w:t>W ZAKRESIE ZAPEWNIENIA SCHRONIENIA OSOBOM BEZDOMNYM</w:t>
      </w:r>
      <w:r w:rsidR="00A850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Z TERENU GMINY JEŻEWO</w:t>
      </w:r>
    </w:p>
    <w:p w14:paraId="5F073F10" w14:textId="77777777" w:rsidR="006D093F" w:rsidRPr="006D093F" w:rsidRDefault="006D093F" w:rsidP="006D09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0B299F" w14:textId="77777777" w:rsidR="00E23712" w:rsidRPr="006D093F" w:rsidRDefault="00E23712" w:rsidP="006D09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AC5FBE8" w14:textId="655048A0" w:rsidR="00E23712" w:rsidRPr="00A850B7" w:rsidRDefault="00F10ADC" w:rsidP="00A850B7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warta w dniu</w:t>
      </w:r>
      <w:r w:rsidR="00A850B7">
        <w:rPr>
          <w:rFonts w:ascii="Times New Roman" w:eastAsia="Calibri" w:hAnsi="Times New Roman"/>
          <w:lang w:eastAsia="en-US"/>
        </w:rPr>
        <w:t>…………………</w:t>
      </w:r>
      <w:r>
        <w:rPr>
          <w:rFonts w:ascii="Times New Roman" w:eastAsia="Calibri" w:hAnsi="Times New Roman"/>
          <w:lang w:eastAsia="en-US"/>
        </w:rPr>
        <w:t>pomiędzy</w:t>
      </w:r>
      <w:r w:rsidR="00A850B7">
        <w:rPr>
          <w:rFonts w:ascii="Times New Roman" w:eastAsia="Calibri" w:hAnsi="Times New Roman"/>
          <w:lang w:eastAsia="en-US"/>
        </w:rPr>
        <w:t xml:space="preserve">: …………………………… </w:t>
      </w:r>
      <w:r w:rsidR="003C2D61">
        <w:rPr>
          <w:rFonts w:ascii="Times New Roman" w:eastAsia="Calibri" w:hAnsi="Times New Roman"/>
          <w:sz w:val="24"/>
          <w:szCs w:val="24"/>
          <w:lang w:eastAsia="en-US"/>
        </w:rPr>
        <w:t>w imieniu którego działa</w:t>
      </w:r>
      <w:r w:rsidR="00A850B7">
        <w:rPr>
          <w:rFonts w:ascii="Times New Roman" w:eastAsia="Calibri" w:hAnsi="Times New Roman"/>
          <w:sz w:val="24"/>
          <w:szCs w:val="24"/>
          <w:lang w:eastAsia="en-US"/>
        </w:rPr>
        <w:t>…………………………….</w:t>
      </w:r>
      <w:r w:rsidR="00C004DB"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ierownik</w:t>
      </w:r>
      <w:r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Gminnego Ośrodka </w:t>
      </w:r>
      <w:r w:rsidR="00CB4F1E">
        <w:rPr>
          <w:rFonts w:ascii="Times New Roman" w:eastAsia="Calibri" w:hAnsi="Times New Roman"/>
          <w:sz w:val="24"/>
          <w:szCs w:val="24"/>
          <w:lang w:eastAsia="en-US"/>
        </w:rPr>
        <w:t xml:space="preserve">Pomocy Społecznej w </w:t>
      </w:r>
      <w:r w:rsidR="00E377A8">
        <w:rPr>
          <w:rFonts w:ascii="Times New Roman" w:eastAsia="Calibri" w:hAnsi="Times New Roman"/>
          <w:sz w:val="24"/>
          <w:szCs w:val="24"/>
          <w:lang w:eastAsia="en-US"/>
        </w:rPr>
        <w:t>Jeżewie</w:t>
      </w:r>
      <w:r w:rsidR="003C2D61">
        <w:rPr>
          <w:rFonts w:ascii="Times New Roman" w:eastAsia="Calibri" w:hAnsi="Times New Roman"/>
          <w:sz w:val="24"/>
          <w:szCs w:val="24"/>
          <w:lang w:eastAsia="en-US"/>
        </w:rPr>
        <w:t>, przy kontrasygnacie Skarbnika Gminy Jeżewo</w:t>
      </w:r>
      <w:r w:rsidR="00A850B7">
        <w:rPr>
          <w:rFonts w:ascii="Times New Roman" w:eastAsia="Calibri" w:hAnsi="Times New Roman"/>
          <w:sz w:val="24"/>
          <w:szCs w:val="24"/>
          <w:lang w:eastAsia="en-US"/>
        </w:rPr>
        <w:t>………………………</w:t>
      </w:r>
      <w:r w:rsidR="00C004DB"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zwaną</w:t>
      </w:r>
      <w:r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 dalszej części umowy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„Zleceniodawcą</w:t>
      </w:r>
      <w:r>
        <w:rPr>
          <w:rFonts w:ascii="Times New Roman" w:eastAsia="Calibri" w:hAnsi="Times New Roman"/>
          <w:sz w:val="24"/>
          <w:szCs w:val="24"/>
          <w:lang w:eastAsia="en-US"/>
        </w:rPr>
        <w:t>”,</w:t>
      </w:r>
    </w:p>
    <w:p w14:paraId="185DE8EC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</w:p>
    <w:p w14:paraId="2D1CB264" w14:textId="5D97F9BE" w:rsidR="00E23712" w:rsidRDefault="00F10ADC" w:rsidP="00A850B7">
      <w:pPr>
        <w:spacing w:after="0" w:line="240" w:lineRule="auto"/>
        <w:rPr>
          <w:rFonts w:ascii="Times New Roman" w:eastAsia="Calibri" w:hAnsi="Times New Roman"/>
          <w:iCs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a</w:t>
      </w:r>
      <w:r w:rsidR="00A61961">
        <w:rPr>
          <w:rFonts w:ascii="Times New Roman" w:eastAsia="Calibri" w:hAnsi="Times New Roman"/>
          <w:b/>
          <w:lang w:eastAsia="en-US"/>
        </w:rPr>
        <w:t xml:space="preserve"> </w:t>
      </w:r>
      <w:r w:rsidR="00A850B7">
        <w:rPr>
          <w:rFonts w:ascii="Times New Roman" w:eastAsia="Calibri" w:hAnsi="Times New Roman"/>
          <w:b/>
          <w:lang w:eastAsia="en-US"/>
        </w:rPr>
        <w:t>……………………</w:t>
      </w:r>
      <w:r w:rsidR="00A850B7" w:rsidRPr="00A850B7">
        <w:rPr>
          <w:rFonts w:ascii="Times New Roman" w:eastAsia="Calibri" w:hAnsi="Times New Roman"/>
          <w:b/>
          <w:lang w:eastAsia="en-US"/>
        </w:rPr>
        <w:t>……………………………..</w:t>
      </w:r>
      <w:r w:rsidRPr="00A850B7">
        <w:rPr>
          <w:rFonts w:ascii="Times New Roman" w:eastAsia="Calibri" w:hAnsi="Times New Roman"/>
          <w:b/>
          <w:iCs/>
          <w:lang w:eastAsia="en-US"/>
        </w:rPr>
        <w:t>„Zlece</w:t>
      </w:r>
      <w:r>
        <w:rPr>
          <w:rFonts w:ascii="Times New Roman" w:eastAsia="Calibri" w:hAnsi="Times New Roman"/>
          <w:b/>
          <w:iCs/>
          <w:lang w:eastAsia="en-US"/>
        </w:rPr>
        <w:t xml:space="preserve">niobiorcą”, </w:t>
      </w:r>
      <w:r>
        <w:rPr>
          <w:rFonts w:ascii="Times New Roman" w:eastAsia="Calibri" w:hAnsi="Times New Roman"/>
          <w:iCs/>
          <w:lang w:eastAsia="en-US"/>
        </w:rPr>
        <w:t>o treści następującej:</w:t>
      </w:r>
    </w:p>
    <w:p w14:paraId="4894B448" w14:textId="77777777" w:rsidR="00A850B7" w:rsidRDefault="00A850B7" w:rsidP="00A850B7">
      <w:pPr>
        <w:spacing w:after="0" w:line="240" w:lineRule="auto"/>
      </w:pPr>
    </w:p>
    <w:p w14:paraId="40F48437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1</w:t>
      </w:r>
    </w:p>
    <w:p w14:paraId="7F80FC4E" w14:textId="4D709753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lang w:eastAsia="en-US"/>
        </w:rPr>
        <w:t xml:space="preserve">Niniejsza Umowa normuje kwestie umieszczenia przez Gminny Ośrodek Pomocy Społecznej w </w:t>
      </w:r>
      <w:r w:rsidR="00E377A8">
        <w:rPr>
          <w:rFonts w:ascii="Times New Roman" w:eastAsia="Calibri" w:hAnsi="Times New Roman"/>
          <w:lang w:eastAsia="en-US"/>
        </w:rPr>
        <w:t>Jeżewie</w:t>
      </w:r>
      <w:r>
        <w:rPr>
          <w:rFonts w:ascii="Times New Roman" w:eastAsia="Calibri" w:hAnsi="Times New Roman"/>
          <w:lang w:eastAsia="en-US"/>
        </w:rPr>
        <w:t xml:space="preserve">, osób bezdomnych i zagrożonych bezdomnością, których ostatnie miejsce zameldowania znajdowało się na terenie Gminy </w:t>
      </w:r>
      <w:r w:rsidR="00E377A8">
        <w:rPr>
          <w:rFonts w:ascii="Times New Roman" w:eastAsia="Calibri" w:hAnsi="Times New Roman"/>
          <w:lang w:eastAsia="en-US"/>
        </w:rPr>
        <w:t>Jeżewo,</w:t>
      </w:r>
      <w:r>
        <w:rPr>
          <w:rFonts w:ascii="Times New Roman" w:eastAsia="Calibri" w:hAnsi="Times New Roman"/>
          <w:lang w:eastAsia="en-US"/>
        </w:rPr>
        <w:t xml:space="preserve"> zgodnie z zapisami ustawy z dn</w:t>
      </w:r>
      <w:r w:rsidR="00E377A8">
        <w:rPr>
          <w:rFonts w:ascii="Times New Roman" w:eastAsia="Calibri" w:hAnsi="Times New Roman"/>
          <w:lang w:eastAsia="en-US"/>
        </w:rPr>
        <w:t xml:space="preserve">ia </w:t>
      </w:r>
      <w:r>
        <w:rPr>
          <w:rFonts w:ascii="Times New Roman" w:eastAsia="Calibri" w:hAnsi="Times New Roman"/>
          <w:lang w:eastAsia="en-US"/>
        </w:rPr>
        <w:t xml:space="preserve">12 marca 2004 roku o </w:t>
      </w:r>
      <w:r w:rsidR="00CB4F1E">
        <w:rPr>
          <w:rFonts w:ascii="Times New Roman" w:eastAsia="Calibri" w:hAnsi="Times New Roman"/>
          <w:lang w:eastAsia="en-US"/>
        </w:rPr>
        <w:t xml:space="preserve">pomocy społecznej </w:t>
      </w:r>
      <w:r w:rsidR="00CB4F1E" w:rsidRPr="001D2B4C">
        <w:rPr>
          <w:rFonts w:ascii="Times New Roman" w:eastAsia="Calibri" w:hAnsi="Times New Roman"/>
          <w:color w:val="000000" w:themeColor="text1"/>
          <w:lang w:eastAsia="en-US"/>
        </w:rPr>
        <w:t>(</w:t>
      </w:r>
      <w:proofErr w:type="spellStart"/>
      <w:r w:rsidR="00E15E52" w:rsidRPr="001D2B4C">
        <w:rPr>
          <w:rFonts w:ascii="Times New Roman" w:eastAsia="Calibri" w:hAnsi="Times New Roman"/>
          <w:color w:val="000000" w:themeColor="text1"/>
          <w:lang w:eastAsia="en-US"/>
        </w:rPr>
        <w:t>t.j</w:t>
      </w:r>
      <w:proofErr w:type="spellEnd"/>
      <w:r w:rsidR="00E15E52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. </w:t>
      </w:r>
      <w:r w:rsidR="00C004DB" w:rsidRPr="001D2B4C">
        <w:rPr>
          <w:rFonts w:ascii="Times New Roman" w:eastAsia="Calibri" w:hAnsi="Times New Roman"/>
          <w:color w:val="000000" w:themeColor="text1"/>
          <w:lang w:eastAsia="en-US"/>
        </w:rPr>
        <w:t>Dz. U. z 20</w:t>
      </w:r>
      <w:r w:rsidR="00A850B7">
        <w:rPr>
          <w:rFonts w:ascii="Times New Roman" w:eastAsia="Calibri" w:hAnsi="Times New Roman"/>
          <w:color w:val="000000" w:themeColor="text1"/>
          <w:lang w:eastAsia="en-US"/>
        </w:rPr>
        <w:t>20</w:t>
      </w:r>
      <w:r w:rsidR="00C004DB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 r., poz. </w:t>
      </w:r>
      <w:r w:rsidR="00A850B7">
        <w:rPr>
          <w:rFonts w:ascii="Times New Roman" w:eastAsia="Calibri" w:hAnsi="Times New Roman"/>
          <w:color w:val="000000" w:themeColor="text1"/>
          <w:lang w:eastAsia="en-US"/>
        </w:rPr>
        <w:t>1876</w:t>
      </w:r>
      <w:r w:rsidRPr="001D2B4C">
        <w:rPr>
          <w:rFonts w:ascii="Times New Roman" w:eastAsia="Calibri" w:hAnsi="Times New Roman"/>
          <w:color w:val="000000" w:themeColor="text1"/>
          <w:lang w:eastAsia="en-US"/>
        </w:rPr>
        <w:t>).</w:t>
      </w:r>
    </w:p>
    <w:p w14:paraId="125C43BC" w14:textId="77777777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lang w:eastAsia="en-US"/>
        </w:rPr>
        <w:t>Zleceniodawca zleca, a Zleceniobiorca przyjmuje do realizacji zadanie własne gminy w zakresie pomocy społecznej, polegające na udzieleniu schronienia osobom tego pozbawionym, których ostatnie miejsce zameldowania znajdow</w:t>
      </w:r>
      <w:r w:rsidR="00CB4F1E">
        <w:rPr>
          <w:rFonts w:ascii="Times New Roman" w:eastAsia="Calibri" w:hAnsi="Times New Roman"/>
          <w:lang w:eastAsia="en-US"/>
        </w:rPr>
        <w:t xml:space="preserve">ało się na terenie Gminy </w:t>
      </w:r>
      <w:r w:rsidR="00E377A8">
        <w:rPr>
          <w:rFonts w:ascii="Times New Roman" w:eastAsia="Calibri" w:hAnsi="Times New Roman"/>
          <w:lang w:eastAsia="en-US"/>
        </w:rPr>
        <w:t>Jeżewo</w:t>
      </w:r>
      <w:r>
        <w:rPr>
          <w:rFonts w:ascii="Times New Roman" w:eastAsia="Calibri" w:hAnsi="Times New Roman"/>
          <w:lang w:eastAsia="en-US"/>
        </w:rPr>
        <w:t xml:space="preserve"> oraz potrzebującym sc</w:t>
      </w:r>
      <w:r w:rsidR="00CB4F1E">
        <w:rPr>
          <w:rFonts w:ascii="Times New Roman" w:eastAsia="Calibri" w:hAnsi="Times New Roman"/>
          <w:lang w:eastAsia="en-US"/>
        </w:rPr>
        <w:t xml:space="preserve">hronienia z terenu Gminy </w:t>
      </w:r>
      <w:r w:rsidR="00E377A8">
        <w:rPr>
          <w:rFonts w:ascii="Times New Roman" w:eastAsia="Calibri" w:hAnsi="Times New Roman"/>
          <w:lang w:eastAsia="en-US"/>
        </w:rPr>
        <w:t>Jeżewo</w:t>
      </w:r>
      <w:r>
        <w:rPr>
          <w:rFonts w:ascii="Times New Roman" w:eastAsia="Calibri" w:hAnsi="Times New Roman"/>
          <w:lang w:eastAsia="en-US"/>
        </w:rPr>
        <w:t>.</w:t>
      </w:r>
    </w:p>
    <w:p w14:paraId="789F3F76" w14:textId="1890DA19" w:rsidR="00E23712" w:rsidRDefault="00C004DB" w:rsidP="006D093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lang w:eastAsia="en-US"/>
        </w:rPr>
      </w:pPr>
      <w:r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Z zastrzeżeniem ust. 6, </w:t>
      </w:r>
      <w:r>
        <w:rPr>
          <w:rFonts w:ascii="Times New Roman" w:eastAsia="Calibri" w:hAnsi="Times New Roman"/>
          <w:lang w:eastAsia="en-US"/>
        </w:rPr>
        <w:t>Z</w:t>
      </w:r>
      <w:r w:rsidR="00F10ADC">
        <w:rPr>
          <w:rFonts w:ascii="Times New Roman" w:eastAsia="Calibri" w:hAnsi="Times New Roman"/>
          <w:lang w:eastAsia="en-US"/>
        </w:rPr>
        <w:t xml:space="preserve">leceniobiorca zobowiązuje się zapewnić w okresie trwania umowy </w:t>
      </w:r>
      <w:r w:rsidR="00A850B7">
        <w:rPr>
          <w:rFonts w:ascii="Times New Roman" w:eastAsia="Calibri" w:hAnsi="Times New Roman"/>
          <w:lang w:eastAsia="en-US"/>
        </w:rPr>
        <w:br/>
        <w:t>1</w:t>
      </w:r>
      <w:r w:rsidR="00F10ADC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F10ADC">
        <w:rPr>
          <w:rFonts w:ascii="Times New Roman" w:eastAsia="Calibri" w:hAnsi="Times New Roman"/>
          <w:lang w:eastAsia="en-US"/>
        </w:rPr>
        <w:t>miejsc</w:t>
      </w:r>
      <w:r w:rsidR="00E377A8">
        <w:rPr>
          <w:rFonts w:ascii="Times New Roman" w:eastAsia="Calibri" w:hAnsi="Times New Roman"/>
          <w:lang w:eastAsia="en-US"/>
        </w:rPr>
        <w:t>e</w:t>
      </w:r>
      <w:r w:rsidR="00F10ADC">
        <w:rPr>
          <w:rFonts w:ascii="Times New Roman" w:eastAsia="Calibri" w:hAnsi="Times New Roman"/>
          <w:lang w:eastAsia="en-US"/>
        </w:rPr>
        <w:t xml:space="preserve"> tymczasowego schronienia dla osób bezdomnych.</w:t>
      </w:r>
    </w:p>
    <w:p w14:paraId="10528C9A" w14:textId="417B5635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chronienie będzie udzielane w placówce:</w:t>
      </w:r>
    </w:p>
    <w:p w14:paraId="49E8B7CD" w14:textId="77777777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leceniobiorca zapewnia pobyt całodobowy i zobowiązuje się prowadzić placówkę dla osób bezdomnych zgodnie z obowiązującymi przepisami prawa.</w:t>
      </w:r>
    </w:p>
    <w:p w14:paraId="7FE014BA" w14:textId="77777777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lang w:eastAsia="en-US"/>
        </w:rPr>
        <w:t>Liczba osób wymagających schronienia - ze względu na specyfikę przedmiotu zamówienia, faktyczna liczba osób, którym świadczone będą usługi schronienia, będzie uzależniona od rzeczywistej liczby osób, które wymagają pomocy w formie usług schronienia dla osób z terenu Gmin</w:t>
      </w:r>
      <w:r w:rsidR="00CB4F1E">
        <w:rPr>
          <w:rFonts w:ascii="Times New Roman" w:eastAsia="Calibri" w:hAnsi="Times New Roman"/>
          <w:lang w:eastAsia="en-US"/>
        </w:rPr>
        <w:t xml:space="preserve">y </w:t>
      </w:r>
      <w:r w:rsidR="00E377A8">
        <w:rPr>
          <w:rFonts w:ascii="Times New Roman" w:eastAsia="Calibri" w:hAnsi="Times New Roman"/>
          <w:lang w:eastAsia="en-US"/>
        </w:rPr>
        <w:t>Jeżewo</w:t>
      </w:r>
      <w:r>
        <w:rPr>
          <w:rFonts w:ascii="Times New Roman" w:eastAsia="Calibri" w:hAnsi="Times New Roman"/>
          <w:lang w:eastAsia="en-US"/>
        </w:rPr>
        <w:t>, dlatego Zleceniodawca zastrzega sobie prawo niewyczerpania całego zakresu przedmiotu zamówienia lub zwiększenia zamówienia w przypadku zaistnienia takiej konieczności.</w:t>
      </w:r>
    </w:p>
    <w:p w14:paraId="52881AEE" w14:textId="77777777" w:rsidR="00E23712" w:rsidRDefault="00E23712" w:rsidP="006D093F">
      <w:pPr>
        <w:spacing w:after="0" w:line="240" w:lineRule="auto"/>
        <w:jc w:val="both"/>
      </w:pPr>
    </w:p>
    <w:p w14:paraId="4A7E03F0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2</w:t>
      </w:r>
    </w:p>
    <w:p w14:paraId="5F69E21B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Zleceniobiorca zobowiązuje się zapewnić osobom bezdomnym:</w:t>
      </w:r>
    </w:p>
    <w:p w14:paraId="7C14106E" w14:textId="77777777" w:rsidR="00A61961" w:rsidRDefault="00A61961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42E8D701" w14:textId="638A4AE9" w:rsidR="00E23712" w:rsidRDefault="00F10ADC" w:rsidP="00A850B7">
      <w:pPr>
        <w:numPr>
          <w:ilvl w:val="0"/>
          <w:numId w:val="5"/>
        </w:numPr>
        <w:spacing w:after="0" w:line="240" w:lineRule="auto"/>
        <w:ind w:left="360"/>
        <w:jc w:val="both"/>
      </w:pPr>
      <w:r>
        <w:rPr>
          <w:rFonts w:ascii="Times New Roman" w:eastAsia="Calibri" w:hAnsi="Times New Roman"/>
          <w:lang w:eastAsia="en-US"/>
        </w:rPr>
        <w:t>Ustala się koszt jednego dnia pobytu osoby skierowanej przez Zleceniodawcę w wysokości</w:t>
      </w:r>
      <w:r w:rsidR="00A850B7">
        <w:rPr>
          <w:rFonts w:ascii="Times New Roman" w:eastAsia="Calibri" w:hAnsi="Times New Roman"/>
          <w:lang w:eastAsia="en-US"/>
        </w:rPr>
        <w:t>: ………………………….</w:t>
      </w:r>
      <w:r>
        <w:rPr>
          <w:rFonts w:ascii="Times New Roman" w:eastAsia="Calibri" w:hAnsi="Times New Roman"/>
          <w:lang w:eastAsia="en-US"/>
        </w:rPr>
        <w:t xml:space="preserve"> </w:t>
      </w:r>
      <w:r w:rsidRPr="00A850B7">
        <w:rPr>
          <w:rFonts w:ascii="Times New Roman" w:eastAsia="Calibri" w:hAnsi="Times New Roman"/>
          <w:lang w:eastAsia="en-US"/>
        </w:rPr>
        <w:t>za osobę.</w:t>
      </w:r>
    </w:p>
    <w:p w14:paraId="798D15CE" w14:textId="77777777" w:rsidR="00E23712" w:rsidRDefault="00E23712" w:rsidP="006D093F">
      <w:pPr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</w:p>
    <w:p w14:paraId="348A74E0" w14:textId="77777777" w:rsidR="00E23712" w:rsidRDefault="00F10ADC" w:rsidP="006D093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Koszt pobytu, o którym mowa w ust. 1, obejmuje:</w:t>
      </w:r>
    </w:p>
    <w:p w14:paraId="3EB284B9" w14:textId="77777777" w:rsidR="00E23712" w:rsidRDefault="00E23712" w:rsidP="006D093F">
      <w:pPr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</w:p>
    <w:p w14:paraId="619A94C2" w14:textId="68BE85EF" w:rsidR="00E23712" w:rsidRPr="00A850B7" w:rsidRDefault="00F10ADC" w:rsidP="00A850B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50B7">
        <w:rPr>
          <w:rFonts w:ascii="Times New Roman" w:eastAsia="Times New Roman" w:hAnsi="Times New Roman"/>
          <w:sz w:val="24"/>
          <w:szCs w:val="24"/>
        </w:rPr>
        <w:t>całodobowe schronienie z zapewnieniem własnego łóżka i pościeli (materac, poduszka, kołdra lub koc i poszwy oraz prześcieradło) oraz stałego d</w:t>
      </w:r>
      <w:r w:rsidR="001C638D" w:rsidRPr="00A850B7">
        <w:rPr>
          <w:rFonts w:ascii="Times New Roman" w:eastAsia="Times New Roman" w:hAnsi="Times New Roman"/>
          <w:sz w:val="24"/>
          <w:szCs w:val="24"/>
        </w:rPr>
        <w:t xml:space="preserve">ostępu do WC                  i </w:t>
      </w:r>
      <w:r w:rsidRPr="00A850B7">
        <w:rPr>
          <w:rFonts w:ascii="Times New Roman" w:eastAsia="Times New Roman" w:hAnsi="Times New Roman"/>
          <w:sz w:val="24"/>
          <w:szCs w:val="24"/>
        </w:rPr>
        <w:t>łazienki z ciepłą i zimną wodą,</w:t>
      </w:r>
    </w:p>
    <w:p w14:paraId="60262349" w14:textId="77777777" w:rsidR="00E23712" w:rsidRDefault="00F10ADC" w:rsidP="006D09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środków czystości i higieny osobistej, a w razie potrzeby środków do odwszawiania,</w:t>
      </w:r>
    </w:p>
    <w:p w14:paraId="1A02C092" w14:textId="77777777" w:rsidR="00E23712" w:rsidRDefault="00F10ADC" w:rsidP="006D09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racy socjalnej szczególnie dla osób, które podpisały kontrakt socjalny.</w:t>
      </w:r>
    </w:p>
    <w:p w14:paraId="76A25E41" w14:textId="4B68C4FB" w:rsidR="00E23712" w:rsidRDefault="00E23712" w:rsidP="006D093F">
      <w:pPr>
        <w:pStyle w:val="Akapitzlist"/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0D59A016" w14:textId="425F29BC" w:rsidR="00A850B7" w:rsidRDefault="00A850B7" w:rsidP="006D093F">
      <w:pPr>
        <w:pStyle w:val="Akapitzlist"/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57D0DE8C" w14:textId="02F6851E" w:rsidR="00A850B7" w:rsidRDefault="00A850B7" w:rsidP="006D093F">
      <w:pPr>
        <w:pStyle w:val="Akapitzlist"/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465D84B9" w14:textId="0CB9893A" w:rsidR="00A850B7" w:rsidRDefault="00A850B7" w:rsidP="006D093F">
      <w:pPr>
        <w:pStyle w:val="Akapitzlist"/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44D21C49" w14:textId="77777777" w:rsidR="00A850B7" w:rsidRDefault="00A850B7" w:rsidP="006D093F">
      <w:pPr>
        <w:pStyle w:val="Akapitzlist"/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4E06CCD0" w14:textId="77777777" w:rsidR="00E23712" w:rsidRDefault="00F10ADC" w:rsidP="00E15E52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Zleceniobiorca odpowiedzialny jest za:</w:t>
      </w:r>
    </w:p>
    <w:p w14:paraId="75EC224C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awidłową realizację zadań określonych w Umowie,</w:t>
      </w:r>
    </w:p>
    <w:p w14:paraId="7EECBC89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Rzetelność prowadzonej dokumentacji dotyczącej przebywających osób bezdomnych w placówce,</w:t>
      </w:r>
    </w:p>
    <w:p w14:paraId="5B09C895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banie o właściwy stan sanitarny placówki, zgodnie z wymogami przepisów prawa,</w:t>
      </w:r>
    </w:p>
    <w:p w14:paraId="2160DCDD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strzeganie przepisów bhp i ppoż.,</w:t>
      </w:r>
    </w:p>
    <w:p w14:paraId="1C05D0DF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Aktywizowanie osób bezdomnych przebywających w placówce do pracy na rzecz tej placówki</w:t>
      </w:r>
    </w:p>
    <w:p w14:paraId="262AB289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Podejmowanie działań służących readaptacji osób bezdomnych przebywających w placówce, motywujących do poprawy funkcjonowania w społeczeństwi</w:t>
      </w:r>
      <w:r w:rsidR="00E15E52">
        <w:rPr>
          <w:rFonts w:ascii="Times New Roman" w:eastAsia="Calibri" w:hAnsi="Times New Roman"/>
          <w:lang w:eastAsia="en-US"/>
        </w:rPr>
        <w:t xml:space="preserve">e </w:t>
      </w:r>
      <w:r>
        <w:rPr>
          <w:rFonts w:ascii="Times New Roman" w:eastAsia="Calibri" w:hAnsi="Times New Roman"/>
          <w:lang w:eastAsia="en-US"/>
        </w:rPr>
        <w:t xml:space="preserve">i usamodzielnienia się. </w:t>
      </w:r>
    </w:p>
    <w:p w14:paraId="4F0FFC19" w14:textId="77777777" w:rsidR="00E15E52" w:rsidRDefault="00E15E52" w:rsidP="006D093F">
      <w:pPr>
        <w:pStyle w:val="Akapitzlist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</w:p>
    <w:p w14:paraId="33472C1E" w14:textId="77777777" w:rsidR="00E23712" w:rsidRDefault="00F10ADC" w:rsidP="00E15E52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lang w:eastAsia="en-US"/>
        </w:rPr>
        <w:t>§ 3</w:t>
      </w:r>
    </w:p>
    <w:p w14:paraId="4C7436FE" w14:textId="77777777" w:rsidR="00E23712" w:rsidRDefault="00F10ADC" w:rsidP="006D093F">
      <w:pPr>
        <w:numPr>
          <w:ilvl w:val="0"/>
          <w:numId w:val="6"/>
        </w:numPr>
        <w:spacing w:after="0" w:line="240" w:lineRule="auto"/>
        <w:ind w:left="426" w:hanging="426"/>
        <w:jc w:val="both"/>
      </w:pPr>
      <w:r>
        <w:rPr>
          <w:rFonts w:ascii="Times New Roman" w:eastAsia="Calibri" w:hAnsi="Times New Roman"/>
          <w:lang w:eastAsia="en-US"/>
        </w:rPr>
        <w:t>Każdorazowe umieszczenie osoby bezdomnej w</w:t>
      </w:r>
      <w:r>
        <w:rPr>
          <w:rFonts w:ascii="Times New Roman" w:eastAsia="Calibri" w:hAnsi="Times New Roman"/>
          <w:color w:val="FF3333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schronisku odbywa się na podstawie decyzji administracyjnej przyznającej schronienie, wydanej przez Kierownika Ośr</w:t>
      </w:r>
      <w:r w:rsidR="00CB4F1E">
        <w:rPr>
          <w:rFonts w:ascii="Times New Roman" w:eastAsia="Calibri" w:hAnsi="Times New Roman"/>
          <w:lang w:eastAsia="en-US"/>
        </w:rPr>
        <w:t xml:space="preserve">odka Pomocy Społecznej w </w:t>
      </w:r>
      <w:r w:rsidR="0072080D">
        <w:rPr>
          <w:rFonts w:ascii="Times New Roman" w:eastAsia="Calibri" w:hAnsi="Times New Roman"/>
          <w:lang w:eastAsia="en-US"/>
        </w:rPr>
        <w:t>Jeżewie</w:t>
      </w:r>
      <w:r>
        <w:rPr>
          <w:rFonts w:ascii="Times New Roman" w:eastAsia="Calibri" w:hAnsi="Times New Roman"/>
          <w:lang w:eastAsia="en-US"/>
        </w:rPr>
        <w:t xml:space="preserve"> po przeprowadzeniu wywiadu środowiskowego i podpisaniu kontraktu socjalnego przez osobę objętą zjawiskiem bezdomności.</w:t>
      </w:r>
    </w:p>
    <w:p w14:paraId="216E7BAD" w14:textId="77777777" w:rsidR="00E23712" w:rsidRDefault="00F10ADC" w:rsidP="006D093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ecyzja, o której mowa w ust. 1 wydawana jest przez Zleceniodawcę na podstawie:</w:t>
      </w:r>
    </w:p>
    <w:p w14:paraId="268B67AD" w14:textId="77777777" w:rsidR="00E23712" w:rsidRDefault="00F10ADC" w:rsidP="006D093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isemnej prośby o przyznanie pomocy społecznej w formie schronienia skierowanej do Zleceniodawcy,</w:t>
      </w:r>
    </w:p>
    <w:p w14:paraId="4D152ACB" w14:textId="77777777" w:rsidR="00E23712" w:rsidRDefault="00F10ADC" w:rsidP="006D093F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Rodzinnego wywiadu środowiskowego przeprowadzonego z osobą ubiegającą się                              o przyznanie schronienia w schronisku wraz z kompletem dokumentów,</w:t>
      </w:r>
    </w:p>
    <w:p w14:paraId="40178A82" w14:textId="77777777" w:rsidR="00E23712" w:rsidRDefault="00F10ADC" w:rsidP="006D093F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Kontraktu socjalnego zawartego pomiędzy świadczeniobiorcą pomocy społecznej w formie schronienia w schronisku, a pracownikiem socjalnym Zleceniodawcy.</w:t>
      </w:r>
    </w:p>
    <w:p w14:paraId="6229721E" w14:textId="77777777" w:rsidR="00E23712" w:rsidRDefault="00F10ADC" w:rsidP="006D09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leceniobiorca zobowiązany będzie niezwłocznie informować Zleceniodawcę o każdej zmianie sytuacji życiowej i zdrowotnej osoby korzystającej ze schronienia, j</w:t>
      </w:r>
      <w:r w:rsidR="0072080D">
        <w:rPr>
          <w:rFonts w:ascii="Times New Roman" w:eastAsia="Calibri" w:hAnsi="Times New Roman"/>
          <w:lang w:eastAsia="en-US"/>
        </w:rPr>
        <w:t xml:space="preserve">ak również o </w:t>
      </w:r>
      <w:r>
        <w:rPr>
          <w:rFonts w:ascii="Times New Roman" w:eastAsia="Calibri" w:hAnsi="Times New Roman"/>
          <w:lang w:eastAsia="en-US"/>
        </w:rPr>
        <w:t>fakcie opuszczenia placówki.</w:t>
      </w:r>
    </w:p>
    <w:p w14:paraId="6B0BE161" w14:textId="77777777" w:rsidR="00E23712" w:rsidRDefault="00F10ADC" w:rsidP="006D09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leceniodawca zastrzega sobie prawo kontroli jakości świadczonych przez Zleceniobiorcę usług oraz zgodności ich wykonania z umową i wymaganiami zawartymi w niniejszym zamówieniu.</w:t>
      </w:r>
    </w:p>
    <w:p w14:paraId="41D24970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3B5829A0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4</w:t>
      </w:r>
    </w:p>
    <w:p w14:paraId="4041B418" w14:textId="77777777" w:rsidR="00E23712" w:rsidRDefault="00F10ADC" w:rsidP="006D093F">
      <w:pPr>
        <w:numPr>
          <w:ilvl w:val="0"/>
          <w:numId w:val="7"/>
        </w:numPr>
        <w:spacing w:after="0" w:line="240" w:lineRule="auto"/>
        <w:ind w:left="426" w:hanging="426"/>
        <w:jc w:val="both"/>
      </w:pPr>
      <w:r>
        <w:rPr>
          <w:rFonts w:ascii="Times New Roman" w:hAnsi="Times New Roman"/>
        </w:rPr>
        <w:t>Odpłatność za pobyt w schronisku określa decyzja administracyjna wydana przez Kierownika Gminnego Ośrodka Pomocy Społeczne</w:t>
      </w:r>
      <w:r w:rsidR="00CB4F1E">
        <w:rPr>
          <w:rFonts w:ascii="Times New Roman" w:hAnsi="Times New Roman"/>
        </w:rPr>
        <w:t xml:space="preserve">j w </w:t>
      </w:r>
      <w:r w:rsidR="00E377A8">
        <w:rPr>
          <w:rFonts w:ascii="Times New Roman" w:hAnsi="Times New Roman"/>
        </w:rPr>
        <w:t>Jeżewie</w:t>
      </w:r>
      <w:r w:rsidR="00CB4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14:paraId="33A6D5CF" w14:textId="541DE570" w:rsidR="00E23712" w:rsidRDefault="00F10ADC" w:rsidP="006D093F">
      <w:pPr>
        <w:numPr>
          <w:ilvl w:val="0"/>
          <w:numId w:val="7"/>
        </w:numPr>
        <w:spacing w:after="0" w:line="240" w:lineRule="auto"/>
        <w:ind w:left="426" w:hanging="426"/>
        <w:jc w:val="both"/>
      </w:pPr>
      <w:r>
        <w:rPr>
          <w:rFonts w:ascii="Times New Roman" w:eastAsia="Calibri" w:hAnsi="Times New Roman"/>
          <w:lang w:eastAsia="en-US"/>
        </w:rPr>
        <w:t xml:space="preserve">Rozliczenie za pobyt osób, o których mowa w § 1 ust. 2 Umowy, w </w:t>
      </w:r>
      <w:r w:rsidR="00A850B7">
        <w:rPr>
          <w:rFonts w:ascii="Times New Roman" w:eastAsia="Calibri" w:hAnsi="Times New Roman"/>
          <w:lang w:eastAsia="en-US"/>
        </w:rPr>
        <w:t>S</w:t>
      </w:r>
      <w:r>
        <w:rPr>
          <w:rFonts w:ascii="Times New Roman" w:eastAsia="Calibri" w:hAnsi="Times New Roman"/>
          <w:lang w:eastAsia="en-US"/>
        </w:rPr>
        <w:t>chronisku dla osób bezdomnych następować będzie na podstawie faktycznie udzielonej pomocy, tj. ilości dni faktycznego pobytu w schronisku danej osoby w danym miesiącu.</w:t>
      </w:r>
    </w:p>
    <w:p w14:paraId="22653EEB" w14:textId="77777777" w:rsidR="00E23712" w:rsidRDefault="00F10ADC" w:rsidP="006D093F">
      <w:pPr>
        <w:numPr>
          <w:ilvl w:val="0"/>
          <w:numId w:val="7"/>
        </w:numPr>
        <w:spacing w:after="0" w:line="240" w:lineRule="auto"/>
        <w:ind w:left="425" w:hanging="425"/>
        <w:jc w:val="both"/>
      </w:pPr>
      <w:r>
        <w:rPr>
          <w:rFonts w:ascii="Times New Roman" w:eastAsia="Calibri" w:hAnsi="Times New Roman"/>
          <w:lang w:eastAsia="en-US"/>
        </w:rPr>
        <w:t>Należność za udzieloną pomoc będzie płatna przez Zleceniodawcę w terminie 14 dni po otrzymaniu rachunku (faktury) wystawionego przez Zleceniobiorcę po zakończeniu każdego miesiąca na wskazany w nim rachunek bankowy.</w:t>
      </w:r>
    </w:p>
    <w:p w14:paraId="212B733F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AF1025E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5</w:t>
      </w:r>
    </w:p>
    <w:p w14:paraId="2AF498C1" w14:textId="77777777" w:rsidR="00E23712" w:rsidRDefault="00F10ADC" w:rsidP="006D093F">
      <w:pPr>
        <w:numPr>
          <w:ilvl w:val="0"/>
          <w:numId w:val="8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color w:val="000000"/>
          <w:lang w:eastAsia="en-US"/>
        </w:rPr>
        <w:t xml:space="preserve">Zleceniodawca </w:t>
      </w:r>
      <w:r>
        <w:rPr>
          <w:rFonts w:ascii="Times New Roman" w:eastAsia="Calibri" w:hAnsi="Times New Roman"/>
          <w:lang w:eastAsia="en-US"/>
        </w:rPr>
        <w:t xml:space="preserve">ma prawo kontroli udzielanej przez </w:t>
      </w:r>
      <w:r>
        <w:rPr>
          <w:rFonts w:ascii="Times New Roman" w:eastAsia="Calibri" w:hAnsi="Times New Roman"/>
          <w:color w:val="000000"/>
          <w:lang w:eastAsia="en-US"/>
        </w:rPr>
        <w:t>Zleceniobiorcę</w:t>
      </w:r>
      <w:r>
        <w:rPr>
          <w:rFonts w:ascii="Times New Roman" w:eastAsia="Calibri" w:hAnsi="Times New Roman"/>
          <w:lang w:eastAsia="en-US"/>
        </w:rPr>
        <w:t xml:space="preserve"> pomocy na rzecz osób, o których mowa w § 1 ust. 2 umowy przez upoważnionego do tego</w:t>
      </w:r>
      <w:r w:rsidR="00E377A8">
        <w:rPr>
          <w:rFonts w:ascii="Times New Roman" w:eastAsia="Calibri" w:hAnsi="Times New Roman"/>
          <w:lang w:eastAsia="en-US"/>
        </w:rPr>
        <w:t xml:space="preserve"> pracownika Ośrodka, </w:t>
      </w:r>
      <w:r>
        <w:rPr>
          <w:rFonts w:ascii="Times New Roman" w:eastAsia="Calibri" w:hAnsi="Times New Roman"/>
          <w:lang w:eastAsia="en-US"/>
        </w:rPr>
        <w:t>a w szczególności do :</w:t>
      </w:r>
    </w:p>
    <w:p w14:paraId="0494FE55" w14:textId="77777777" w:rsidR="00E23712" w:rsidRDefault="00F10ADC" w:rsidP="006D093F">
      <w:pPr>
        <w:spacing w:after="0" w:line="240" w:lineRule="auto"/>
        <w:ind w:left="709" w:hanging="425"/>
        <w:jc w:val="both"/>
      </w:pPr>
      <w:r>
        <w:rPr>
          <w:rFonts w:ascii="Times New Roman" w:eastAsia="Calibri" w:hAnsi="Times New Roman"/>
          <w:lang w:eastAsia="en-US"/>
        </w:rPr>
        <w:t>1) kontroli dokumentacji osób bezdomnych skierowanych przez Zleceniodawcę</w:t>
      </w:r>
      <w:r>
        <w:rPr>
          <w:rFonts w:ascii="Times New Roman" w:eastAsia="Calibri" w:hAnsi="Times New Roman"/>
          <w:i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do schroniska.</w:t>
      </w:r>
    </w:p>
    <w:p w14:paraId="62EDAAAA" w14:textId="77777777" w:rsidR="00E15E52" w:rsidRDefault="00F10ADC" w:rsidP="006D093F">
      <w:pPr>
        <w:spacing w:after="0" w:line="240" w:lineRule="auto"/>
        <w:ind w:left="709" w:hanging="425"/>
        <w:jc w:val="both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2) kontroli warunków </w:t>
      </w:r>
      <w:proofErr w:type="spellStart"/>
      <w:r>
        <w:rPr>
          <w:rFonts w:ascii="Times New Roman" w:eastAsia="Calibri" w:hAnsi="Times New Roman"/>
          <w:lang w:eastAsia="en-US"/>
        </w:rPr>
        <w:t>socjalno</w:t>
      </w:r>
      <w:proofErr w:type="spellEnd"/>
      <w:r>
        <w:rPr>
          <w:rFonts w:ascii="Times New Roman" w:eastAsia="Calibri" w:hAnsi="Times New Roman"/>
          <w:lang w:eastAsia="en-US"/>
        </w:rPr>
        <w:t xml:space="preserve"> – bytowych osób bezdomnych skierowanych przez Zleceniodawcę</w:t>
      </w:r>
    </w:p>
    <w:p w14:paraId="52B926E8" w14:textId="77777777" w:rsidR="00E23712" w:rsidRDefault="00E15E52" w:rsidP="006D093F">
      <w:pPr>
        <w:spacing w:after="0" w:line="240" w:lineRule="auto"/>
        <w:ind w:left="709" w:hanging="425"/>
        <w:jc w:val="both"/>
      </w:pPr>
      <w:r>
        <w:rPr>
          <w:rFonts w:ascii="Times New Roman" w:eastAsia="Calibri" w:hAnsi="Times New Roman"/>
          <w:i/>
          <w:lang w:eastAsia="en-US"/>
        </w:rPr>
        <w:t xml:space="preserve">    </w:t>
      </w:r>
      <w:r w:rsidR="00F10ADC">
        <w:rPr>
          <w:rFonts w:ascii="Times New Roman" w:eastAsia="Calibri" w:hAnsi="Times New Roman"/>
          <w:lang w:eastAsia="en-US"/>
        </w:rPr>
        <w:t>do schroniska.</w:t>
      </w:r>
    </w:p>
    <w:p w14:paraId="24166262" w14:textId="77777777" w:rsidR="00E23712" w:rsidRDefault="00F10ADC" w:rsidP="006D093F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Zleceniobiorca nie może bez uprzedniej zgody Zleceniodawcy odstąpić od wykonania</w:t>
      </w:r>
    </w:p>
    <w:p w14:paraId="09C903C0" w14:textId="77777777" w:rsidR="00E23712" w:rsidRDefault="00F10ADC" w:rsidP="006D093F">
      <w:pPr>
        <w:spacing w:after="0" w:line="240" w:lineRule="auto"/>
        <w:ind w:left="357"/>
        <w:jc w:val="both"/>
      </w:pPr>
      <w:r>
        <w:rPr>
          <w:rFonts w:ascii="Times New Roman" w:eastAsia="Calibri" w:hAnsi="Times New Roman"/>
          <w:lang w:eastAsia="en-US"/>
        </w:rPr>
        <w:t>zamówienia, jak również zmienić jego zakresu.</w:t>
      </w:r>
    </w:p>
    <w:p w14:paraId="7FA18E6D" w14:textId="77777777" w:rsidR="00E23712" w:rsidRDefault="00F10ADC" w:rsidP="006D093F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W przypadku, gdy Zleceniobiorca w czasie obowiązywania niniejszej umowy przestanie świadczyć usługi w niej określone to</w:t>
      </w:r>
      <w:r>
        <w:rPr>
          <w:rFonts w:ascii="Times New Roman" w:eastAsia="Calibri" w:hAnsi="Times New Roman"/>
          <w:i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Zleceniodawca będzie uprawniony do naliczania kar umownych w wysokości 10 % kwoty, o której mowa w § 2 ust. 1 tej umowy za każdy dzień przerwy w świadczeniu usług.</w:t>
      </w:r>
    </w:p>
    <w:p w14:paraId="73E1D5D8" w14:textId="77777777" w:rsidR="00E15E52" w:rsidRDefault="00E15E52" w:rsidP="006D093F">
      <w:pPr>
        <w:pStyle w:val="Akapitzlist"/>
        <w:spacing w:after="0" w:line="240" w:lineRule="auto"/>
        <w:ind w:left="360"/>
        <w:jc w:val="center"/>
        <w:rPr>
          <w:rFonts w:ascii="Times New Roman" w:eastAsia="Calibri" w:hAnsi="Times New Roman"/>
          <w:b/>
          <w:lang w:eastAsia="en-US"/>
        </w:rPr>
      </w:pPr>
    </w:p>
    <w:p w14:paraId="39D5AF30" w14:textId="77777777" w:rsidR="00E23712" w:rsidRDefault="00F10ADC" w:rsidP="006D093F">
      <w:pPr>
        <w:pStyle w:val="Akapitzlist"/>
        <w:spacing w:after="0" w:line="240" w:lineRule="auto"/>
        <w:ind w:left="36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6</w:t>
      </w:r>
    </w:p>
    <w:p w14:paraId="55AE97AF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.  Zleceniobiorca oświadcza, że placówka spełnia standardy obiektu dla osób bezdomnych zgodnie                  z Rozporządzeniem Ministra Rodziny Pracy i P</w:t>
      </w:r>
      <w:r w:rsidR="00C004DB">
        <w:rPr>
          <w:rFonts w:ascii="Times New Roman" w:eastAsia="Calibri" w:hAnsi="Times New Roman"/>
          <w:lang w:eastAsia="en-US"/>
        </w:rPr>
        <w:t xml:space="preserve">olityki Społecznej 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>z dnia 27 kwietnia 2018</w:t>
      </w:r>
      <w:r w:rsidRPr="001C638D">
        <w:rPr>
          <w:rFonts w:ascii="Times New Roman" w:eastAsia="Calibri" w:hAnsi="Times New Roman"/>
          <w:color w:val="000000" w:themeColor="text1"/>
          <w:lang w:eastAsia="en-US"/>
        </w:rPr>
        <w:t xml:space="preserve"> r.                        w sprawie 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 xml:space="preserve">minimalnych </w:t>
      </w:r>
      <w:r w:rsidRPr="001C638D">
        <w:rPr>
          <w:rFonts w:ascii="Times New Roman" w:eastAsia="Calibri" w:hAnsi="Times New Roman"/>
          <w:color w:val="000000" w:themeColor="text1"/>
          <w:lang w:eastAsia="en-US"/>
        </w:rPr>
        <w:t>standardów noclegowni, schronisk dla osób bezdomnych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r w:rsidR="00C004DB" w:rsidRPr="001C638D">
        <w:rPr>
          <w:color w:val="000000" w:themeColor="text1"/>
        </w:rPr>
        <w:t xml:space="preserve">schronisk dla osób bezdomnych z usługami opiekuńczymi 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>i ogrzewalni (Dz.U. z 2018 r., poz. 896</w:t>
      </w:r>
      <w:r w:rsidRPr="001C638D">
        <w:rPr>
          <w:rFonts w:ascii="Times New Roman" w:eastAsia="Calibri" w:hAnsi="Times New Roman"/>
          <w:color w:val="000000" w:themeColor="text1"/>
          <w:lang w:eastAsia="en-US"/>
        </w:rPr>
        <w:t>).</w:t>
      </w:r>
    </w:p>
    <w:p w14:paraId="25FDE6D9" w14:textId="77777777" w:rsidR="00E23712" w:rsidRDefault="00F10ADC" w:rsidP="006D093F">
      <w:p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lastRenderedPageBreak/>
        <w:t>2. Kierownik Gminnego Ośro</w:t>
      </w:r>
      <w:r w:rsidR="00CB4F1E">
        <w:rPr>
          <w:rFonts w:ascii="Times New Roman" w:eastAsia="Calibri" w:hAnsi="Times New Roman"/>
          <w:lang w:eastAsia="en-US"/>
        </w:rPr>
        <w:t xml:space="preserve">dka Pomocy Społecznej w </w:t>
      </w:r>
      <w:r w:rsidR="00E377A8">
        <w:rPr>
          <w:rFonts w:ascii="Times New Roman" w:eastAsia="Calibri" w:hAnsi="Times New Roman"/>
          <w:lang w:eastAsia="en-US"/>
        </w:rPr>
        <w:t>Jeżewie</w:t>
      </w:r>
      <w:r>
        <w:rPr>
          <w:rFonts w:ascii="Times New Roman" w:eastAsia="Calibri" w:hAnsi="Times New Roman"/>
          <w:lang w:eastAsia="en-US"/>
        </w:rPr>
        <w:t xml:space="preserve"> lub osoby przez niego upoważnione mają prawo dokonywania kontroli działalności Zleceniobiorcy w zakresie objętym niniejszą umową, w tym zgodności świadczonych usług ze standardem określonym w przepisach prawa.</w:t>
      </w:r>
    </w:p>
    <w:p w14:paraId="188DD73F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 Każdej ze stron przysługuje prawo wypowiedzenia niniejszej umowy z zachowaniem miesięcznego okresu wypowiedzenia, ze skutkiem na koniec miesiąca kalendarzowego.</w:t>
      </w:r>
    </w:p>
    <w:p w14:paraId="14873925" w14:textId="77777777" w:rsidR="00E23712" w:rsidRDefault="00E23712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2A80F31" w14:textId="77777777" w:rsidR="00E23712" w:rsidRDefault="00E2371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45BA0F8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7</w:t>
      </w:r>
    </w:p>
    <w:p w14:paraId="6A3B1F96" w14:textId="0C18E085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iniejsza umowa zostaje z</w:t>
      </w:r>
      <w:r w:rsidR="00CB4F1E">
        <w:rPr>
          <w:rFonts w:ascii="Times New Roman" w:eastAsia="Calibri" w:hAnsi="Times New Roman"/>
          <w:lang w:eastAsia="en-US"/>
        </w:rPr>
        <w:t xml:space="preserve">awarta na okres od dnia  01 </w:t>
      </w:r>
      <w:r w:rsidR="00A850B7">
        <w:rPr>
          <w:rFonts w:ascii="Times New Roman" w:eastAsia="Calibri" w:hAnsi="Times New Roman"/>
          <w:lang w:eastAsia="en-US"/>
        </w:rPr>
        <w:t>stycznia 2021</w:t>
      </w:r>
      <w:r w:rsidR="00CB4F1E">
        <w:rPr>
          <w:rFonts w:ascii="Times New Roman" w:eastAsia="Calibri" w:hAnsi="Times New Roman"/>
          <w:lang w:eastAsia="en-US"/>
        </w:rPr>
        <w:t xml:space="preserve"> r  do dnia  31 grudnia 20</w:t>
      </w:r>
      <w:r w:rsidR="00E377A8">
        <w:rPr>
          <w:rFonts w:ascii="Times New Roman" w:eastAsia="Calibri" w:hAnsi="Times New Roman"/>
          <w:lang w:eastAsia="en-US"/>
        </w:rPr>
        <w:t>2</w:t>
      </w:r>
      <w:r w:rsidR="00A850B7">
        <w:rPr>
          <w:rFonts w:ascii="Times New Roman" w:eastAsia="Calibri" w:hAnsi="Times New Roman"/>
          <w:lang w:eastAsia="en-US"/>
        </w:rPr>
        <w:t>1</w:t>
      </w:r>
      <w:r w:rsidR="00CB4F1E">
        <w:rPr>
          <w:rFonts w:ascii="Times New Roman" w:eastAsia="Calibri" w:hAnsi="Times New Roman"/>
          <w:lang w:eastAsia="en-US"/>
        </w:rPr>
        <w:t xml:space="preserve"> r</w:t>
      </w:r>
      <w:r>
        <w:rPr>
          <w:rFonts w:ascii="Times New Roman" w:eastAsia="Calibri" w:hAnsi="Times New Roman"/>
          <w:lang w:eastAsia="en-US"/>
        </w:rPr>
        <w:t xml:space="preserve">      </w:t>
      </w:r>
    </w:p>
    <w:p w14:paraId="7937A0FE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662838DE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8</w:t>
      </w:r>
    </w:p>
    <w:p w14:paraId="301A7B95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szelkie zmiany niniejszej Umowy wymagają formy pisemnej w postaci aneksu pod rygorem nieważności.</w:t>
      </w:r>
    </w:p>
    <w:p w14:paraId="0303E24B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470CFE95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9</w:t>
      </w:r>
    </w:p>
    <w:p w14:paraId="588F81D5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. W sprawach nieuregulowanych niniejszą Umową mają zastosowanie  przepisy Kodeksu Cywilnego.</w:t>
      </w:r>
    </w:p>
    <w:p w14:paraId="1474A1D9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 Ewentualne spory wynikłe z niniejszej Umowy podlegają rozstrzygnięciu w drodze negocjacji lub rozstrzygnięciu przez Sąd właściwy miejscowo ze względu na siedzibę Zleceniodawcy.</w:t>
      </w:r>
    </w:p>
    <w:p w14:paraId="5971B0A9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79933163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10</w:t>
      </w:r>
    </w:p>
    <w:p w14:paraId="1EDA95AF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mowę sporządzono w dwóch jednobrzmiących egzemplarzach, po jednym dla każdej ze stron.</w:t>
      </w:r>
    </w:p>
    <w:p w14:paraId="42AD11A6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</w:t>
      </w:r>
    </w:p>
    <w:p w14:paraId="048AD431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5CFB08D5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258EB397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E8C6405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1AE60E8D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Zleceniodawca                                                                                                            Zleceniobiorca</w:t>
      </w:r>
    </w:p>
    <w:p w14:paraId="06C8FF15" w14:textId="77777777" w:rsidR="00E23712" w:rsidRDefault="00E23712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7EE8385" w14:textId="77777777" w:rsidR="00E23712" w:rsidRDefault="00E23712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44387CAD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……………………….</w:t>
      </w:r>
      <w:r>
        <w:rPr>
          <w:rFonts w:ascii="Times New Roman" w:eastAsia="Calibri" w:hAnsi="Times New Roman"/>
          <w:b/>
          <w:lang w:eastAsia="en-US"/>
        </w:rPr>
        <w:tab/>
        <w:t xml:space="preserve">                                                                                        ……………………….</w:t>
      </w:r>
      <w:r>
        <w:rPr>
          <w:rFonts w:ascii="Times New Roman" w:eastAsia="Calibri" w:hAnsi="Times New Roman"/>
          <w:b/>
          <w:lang w:eastAsia="en-US"/>
        </w:rPr>
        <w:tab/>
        <w:t xml:space="preserve">                                                                                                     </w:t>
      </w:r>
    </w:p>
    <w:p w14:paraId="4613E040" w14:textId="77777777" w:rsidR="00E23712" w:rsidRDefault="00E23712" w:rsidP="006D093F">
      <w:pPr>
        <w:spacing w:after="0" w:line="240" w:lineRule="auto"/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E048B6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32FC495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C638D"/>
    <w:rsid w:val="001D2B4C"/>
    <w:rsid w:val="00300985"/>
    <w:rsid w:val="003C2D61"/>
    <w:rsid w:val="003D5DEB"/>
    <w:rsid w:val="00577B9F"/>
    <w:rsid w:val="00647F86"/>
    <w:rsid w:val="006952E3"/>
    <w:rsid w:val="006D093F"/>
    <w:rsid w:val="006E3C39"/>
    <w:rsid w:val="0072080D"/>
    <w:rsid w:val="009F1F8F"/>
    <w:rsid w:val="00A27507"/>
    <w:rsid w:val="00A37D1A"/>
    <w:rsid w:val="00A61961"/>
    <w:rsid w:val="00A850B7"/>
    <w:rsid w:val="00C004DB"/>
    <w:rsid w:val="00CA2C4B"/>
    <w:rsid w:val="00CB4F1E"/>
    <w:rsid w:val="00D144D8"/>
    <w:rsid w:val="00E15E52"/>
    <w:rsid w:val="00E23712"/>
    <w:rsid w:val="00E377A8"/>
    <w:rsid w:val="00EB7092"/>
    <w:rsid w:val="00F10ADC"/>
    <w:rsid w:val="00F9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C746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  <w:style w:type="paragraph" w:styleId="Tekstdymka">
    <w:name w:val="Balloon Text"/>
    <w:basedOn w:val="Normalny"/>
    <w:link w:val="TekstdymkaZnak"/>
    <w:uiPriority w:val="99"/>
    <w:semiHidden/>
    <w:unhideWhenUsed/>
    <w:rsid w:val="0030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85"/>
    <w:rPr>
      <w:rFonts w:ascii="Segoe UI" w:eastAsiaTheme="minorEastAsia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6748-87CD-4D52-84BC-0C1C589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2</cp:revision>
  <cp:lastPrinted>2020-01-09T11:13:00Z</cp:lastPrinted>
  <dcterms:created xsi:type="dcterms:W3CDTF">2020-11-19T10:58:00Z</dcterms:created>
  <dcterms:modified xsi:type="dcterms:W3CDTF">2020-11-19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